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17" w:rsidRPr="00B47743" w:rsidRDefault="00A933F8" w:rsidP="00B47743">
      <w:pPr>
        <w:pStyle w:val="Body"/>
        <w:rPr>
          <w:sz w:val="20"/>
        </w:rPr>
      </w:pPr>
      <w:r w:rsidRPr="00B4774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95E2D7" wp14:editId="452C36F5">
                <wp:simplePos x="0" y="0"/>
                <wp:positionH relativeFrom="column">
                  <wp:posOffset>-450376</wp:posOffset>
                </wp:positionH>
                <wp:positionV relativeFrom="paragraph">
                  <wp:posOffset>244323</wp:posOffset>
                </wp:positionV>
                <wp:extent cx="6509480" cy="274320"/>
                <wp:effectExtent l="0" t="0" r="24765" b="1143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3C68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rent/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pany</w:t>
                            </w:r>
                            <w:r w:rsidR="00A933F8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/Organization/Team 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45pt;margin-top:19.25pt;width:512.55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">
                <v:textbox>
                  <w:txbxContent>
                    <w:p w:rsidR="008334CD" w:rsidRPr="00B47743" w:rsidRDefault="003C68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rent/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pany</w:t>
                      </w:r>
                      <w:r w:rsidR="00A933F8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/Organization/Team 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CB5BBE" w:rsidRPr="00B47743">
        <w:t>201</w:t>
      </w:r>
      <w:r w:rsidR="0078185F">
        <w:t>7</w:t>
      </w:r>
      <w:r w:rsidR="00F256A7" w:rsidRPr="00B47743">
        <w:t xml:space="preserve"> Auction </w:t>
      </w:r>
      <w:r w:rsidR="00667225" w:rsidRPr="00B47743">
        <w:t>Booklet</w:t>
      </w:r>
      <w:r w:rsidR="00341B03" w:rsidRPr="00B47743">
        <w:t xml:space="preserve"> Advertising Information</w:t>
      </w:r>
      <w:r w:rsidR="00CE0EAF">
        <w:t>:</w:t>
      </w:r>
    </w:p>
    <w:p w:rsidR="003906D1" w:rsidRDefault="00A933F8" w:rsidP="00B47743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E3882" wp14:editId="3ABAC74B">
                <wp:simplePos x="0" y="0"/>
                <wp:positionH relativeFrom="column">
                  <wp:posOffset>-266131</wp:posOffset>
                </wp:positionH>
                <wp:positionV relativeFrom="paragraph">
                  <wp:posOffset>192794</wp:posOffset>
                </wp:positionV>
                <wp:extent cx="6325235" cy="274320"/>
                <wp:effectExtent l="0" t="0" r="1841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23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ntact Pers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95pt;margin-top:15.2pt;width:498.0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ntact Person: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141264</wp:posOffset>
                </wp:positionV>
                <wp:extent cx="6324240" cy="274320"/>
                <wp:effectExtent l="0" t="0" r="19685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EB544A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reet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0.95pt;margin-top:11.1pt;width:497.95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">
                <v:textbox>
                  <w:txbxContent>
                    <w:p w:rsidR="008334CD" w:rsidRPr="00B47743" w:rsidRDefault="00EB544A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reet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ddress: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3906D1" w:rsidP="003906D1"/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130</wp:posOffset>
                </wp:positionH>
                <wp:positionV relativeFrom="paragraph">
                  <wp:posOffset>70523</wp:posOffset>
                </wp:positionV>
                <wp:extent cx="6324600" cy="274320"/>
                <wp:effectExtent l="0" t="0" r="19050" b="114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ity:                                                                     State:                          </w:t>
                            </w:r>
                            <w:r w:rsidR="00B47743"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Zip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.95pt;margin-top:5.55pt;width:498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ity:                                                                     State:                          </w:t>
                      </w:r>
                      <w:r w:rsidR="00B47743"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                            </w:t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Zip Code: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168218</wp:posOffset>
                </wp:positionV>
                <wp:extent cx="6324875" cy="274320"/>
                <wp:effectExtent l="0" t="0" r="1905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8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hone:                                                                  Email: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95pt;margin-top:13.25pt;width:49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hone:                                                                  Email: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3906D1" w:rsidP="003906D1"/>
    <w:p w:rsidR="003906D1" w:rsidRPr="003906D1" w:rsidRDefault="003906D1" w:rsidP="003906D1"/>
    <w:p w:rsidR="00353270" w:rsidRDefault="00353270" w:rsidP="00CE0EAF">
      <w:pPr>
        <w:jc w:val="center"/>
        <w:rPr>
          <w:rFonts w:asciiTheme="minorHAnsi" w:hAnsiTheme="minorHAnsi"/>
          <w:b/>
        </w:rPr>
      </w:pPr>
      <w:r w:rsidRPr="00B47743">
        <w:rPr>
          <w:rFonts w:asciiTheme="minorHAnsi" w:hAnsiTheme="minorHAnsi"/>
          <w:b/>
        </w:rPr>
        <w:t>Advertising Placement and Pricing</w:t>
      </w:r>
      <w:r w:rsidR="00CE0EAF">
        <w:rPr>
          <w:rFonts w:asciiTheme="minorHAnsi" w:hAnsiTheme="minorHAnsi"/>
          <w:b/>
        </w:rPr>
        <w:t>:</w:t>
      </w:r>
    </w:p>
    <w:p w:rsidR="003906D1" w:rsidRPr="003906D1" w:rsidRDefault="00A933F8" w:rsidP="003906D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131</wp:posOffset>
                </wp:positionH>
                <wp:positionV relativeFrom="paragraph">
                  <wp:posOffset>26736</wp:posOffset>
                </wp:positionV>
                <wp:extent cx="6325737" cy="1247775"/>
                <wp:effectExtent l="0" t="0" r="1841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737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Select your ad size:</w:t>
                            </w:r>
                          </w:p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r w:rsidRPr="00B926ED">
                              <w:rPr>
                                <w:rFonts w:asciiTheme="minorHAnsi" w:hAnsiTheme="minorHAnsi"/>
                                <w:strike/>
                                <w:sz w:val="20"/>
                              </w:rPr>
                              <w:t>Inside Front Cover $</w:t>
                            </w:r>
                            <w:proofErr w:type="gramStart"/>
                            <w:r w:rsidRPr="00B926ED">
                              <w:rPr>
                                <w:rFonts w:asciiTheme="minorHAnsi" w:hAnsiTheme="minorHAnsi"/>
                                <w:strike/>
                                <w:sz w:val="20"/>
                              </w:rPr>
                              <w:t>200</w:t>
                            </w:r>
                            <w:r w:rsidR="00B926ED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</w:t>
                            </w:r>
                            <w:r w:rsidR="00B926ED" w:rsidRPr="00B926ED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OLD</w:t>
                            </w:r>
                            <w:proofErr w:type="gramEnd"/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r w:rsidR="003E4F7B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Half Page $75</w:t>
                            </w:r>
                          </w:p>
                          <w:p w:rsidR="003E4F7B" w:rsidRPr="00B47743" w:rsidRDefault="003E4F7B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3E4F7B" w:rsidRPr="00B47743" w:rsidRDefault="008334CD" w:rsidP="003E4F7B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proofErr w:type="gramStart"/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Inside</w:t>
                            </w:r>
                            <w:proofErr w:type="gramEnd"/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Back Cover $200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</w:t>
                            </w:r>
                            <w:r w:rsidR="003E4F7B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Quarter Page $50</w:t>
                            </w:r>
                          </w:p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8334CD" w:rsidRPr="00B47743" w:rsidRDefault="00C807FA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</w:t>
                            </w:r>
                            <w:r w:rsidR="008334CD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____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3E4F7B"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>Full Inside Page $125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   ____ Business Card $35</w:t>
                            </w: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34CD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334CD" w:rsidRPr="003906D1" w:rsidRDefault="008334C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0.95pt;margin-top:2.1pt;width:498.1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o3LgIAAFk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>Select your ad size:</w:t>
                      </w:r>
                    </w:p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r w:rsidRPr="00B926ED">
                        <w:rPr>
                          <w:rFonts w:asciiTheme="minorHAnsi" w:hAnsiTheme="minorHAnsi"/>
                          <w:strike/>
                          <w:sz w:val="20"/>
                        </w:rPr>
                        <w:t>Inside Front Cover $</w:t>
                      </w:r>
                      <w:proofErr w:type="gramStart"/>
                      <w:r w:rsidRPr="00B926ED">
                        <w:rPr>
                          <w:rFonts w:asciiTheme="minorHAnsi" w:hAnsiTheme="minorHAnsi"/>
                          <w:strike/>
                          <w:sz w:val="20"/>
                        </w:rPr>
                        <w:t>200</w:t>
                      </w:r>
                      <w:r w:rsidR="00B926ED">
                        <w:rPr>
                          <w:rFonts w:asciiTheme="minorHAnsi" w:hAnsiTheme="minorHAnsi"/>
                          <w:sz w:val="20"/>
                        </w:rPr>
                        <w:t xml:space="preserve">  </w:t>
                      </w:r>
                      <w:r w:rsidR="00B926ED" w:rsidRPr="00B926ED">
                        <w:rPr>
                          <w:rFonts w:asciiTheme="minorHAnsi" w:hAnsiTheme="minorHAnsi"/>
                          <w:b/>
                          <w:sz w:val="20"/>
                        </w:rPr>
                        <w:t>SOLD</w:t>
                      </w:r>
                      <w:proofErr w:type="gramEnd"/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r w:rsidR="003E4F7B" w:rsidRPr="00B47743">
                        <w:rPr>
                          <w:rFonts w:asciiTheme="minorHAnsi" w:hAnsiTheme="minorHAnsi"/>
                          <w:sz w:val="20"/>
                        </w:rPr>
                        <w:t>Half Page $75</w:t>
                      </w:r>
                    </w:p>
                    <w:p w:rsidR="003E4F7B" w:rsidRPr="00B47743" w:rsidRDefault="003E4F7B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3E4F7B" w:rsidRPr="00B47743" w:rsidRDefault="008334CD" w:rsidP="003E4F7B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proofErr w:type="gramStart"/>
                      <w:r w:rsidRPr="00B47743">
                        <w:rPr>
                          <w:rFonts w:asciiTheme="minorHAnsi" w:hAnsiTheme="minorHAnsi"/>
                          <w:sz w:val="20"/>
                        </w:rPr>
                        <w:t>Inside</w:t>
                      </w:r>
                      <w:proofErr w:type="gramEnd"/>
                      <w:r w:rsidRPr="00B47743">
                        <w:rPr>
                          <w:rFonts w:asciiTheme="minorHAnsi" w:hAnsiTheme="minorHAnsi"/>
                          <w:sz w:val="20"/>
                        </w:rPr>
                        <w:t xml:space="preserve"> Back Cover $200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bookmarkStart w:id="1" w:name="_GoBack"/>
                      <w:bookmarkEnd w:id="1"/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</w:t>
                      </w:r>
                      <w:r w:rsidR="003E4F7B" w:rsidRPr="00B47743">
                        <w:rPr>
                          <w:rFonts w:asciiTheme="minorHAnsi" w:hAnsiTheme="minorHAnsi"/>
                          <w:sz w:val="20"/>
                        </w:rPr>
                        <w:t>Quarter Page $50</w:t>
                      </w:r>
                    </w:p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8334CD" w:rsidRPr="00B47743" w:rsidRDefault="00C807FA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</w:t>
                      </w:r>
                      <w:r w:rsidR="008334CD" w:rsidRPr="00B47743">
                        <w:rPr>
                          <w:rFonts w:asciiTheme="minorHAnsi" w:hAnsiTheme="minorHAnsi"/>
                          <w:sz w:val="20"/>
                        </w:rPr>
                        <w:t xml:space="preserve"> ____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3E4F7B" w:rsidRPr="00B47743">
                        <w:rPr>
                          <w:rFonts w:asciiTheme="minorHAnsi" w:hAnsiTheme="minorHAnsi"/>
                          <w:sz w:val="20"/>
                        </w:rPr>
                        <w:t>Full Inside Page $125</w:t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   ____ Business Card $35</w:t>
                      </w: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</w:t>
                      </w: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</w:p>
                    <w:p w:rsidR="008334CD" w:rsidRDefault="008334CD">
                      <w:pPr>
                        <w:rPr>
                          <w:sz w:val="20"/>
                        </w:rPr>
                      </w:pPr>
                    </w:p>
                    <w:p w:rsidR="008334CD" w:rsidRPr="003906D1" w:rsidRDefault="008334C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6D1" w:rsidRPr="003906D1" w:rsidRDefault="003906D1" w:rsidP="003906D1"/>
    <w:p w:rsidR="003906D1" w:rsidRDefault="003906D1" w:rsidP="00603E55"/>
    <w:p w:rsidR="003906D1" w:rsidRDefault="003906D1" w:rsidP="003906D1"/>
    <w:p w:rsidR="00341B03" w:rsidRDefault="00341B03" w:rsidP="00207DFE">
      <w:pPr>
        <w:rPr>
          <w:b/>
          <w:sz w:val="20"/>
          <w:szCs w:val="20"/>
        </w:rPr>
      </w:pPr>
    </w:p>
    <w:p w:rsidR="00341B03" w:rsidRDefault="00341B03" w:rsidP="00207DFE">
      <w:pPr>
        <w:rPr>
          <w:b/>
          <w:sz w:val="20"/>
          <w:szCs w:val="20"/>
        </w:rPr>
      </w:pPr>
    </w:p>
    <w:p w:rsidR="00341B03" w:rsidRDefault="00341B03" w:rsidP="00207DFE">
      <w:pPr>
        <w:rPr>
          <w:b/>
          <w:sz w:val="20"/>
          <w:szCs w:val="20"/>
        </w:rPr>
      </w:pPr>
    </w:p>
    <w:p w:rsidR="00341B03" w:rsidRDefault="00341B03" w:rsidP="00207DFE">
      <w:pPr>
        <w:rPr>
          <w:b/>
          <w:sz w:val="20"/>
          <w:szCs w:val="20"/>
        </w:rPr>
      </w:pPr>
    </w:p>
    <w:tbl>
      <w:tblPr>
        <w:tblW w:w="999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90"/>
      </w:tblGrid>
      <w:tr w:rsidR="00E43E7C" w:rsidRPr="00C030A7" w:rsidTr="000D4DF1">
        <w:tc>
          <w:tcPr>
            <w:tcW w:w="9990" w:type="dxa"/>
            <w:shd w:val="clear" w:color="auto" w:fill="D0CECE" w:themeFill="background2" w:themeFillShade="E6"/>
          </w:tcPr>
          <w:p w:rsidR="00B47743" w:rsidRPr="00B47743" w:rsidRDefault="00B47743" w:rsidP="00C030A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2525" w:rsidRPr="00B47743" w:rsidRDefault="00262525" w:rsidP="00CE0EAF">
            <w:pPr>
              <w:jc w:val="center"/>
              <w:rPr>
                <w:rFonts w:asciiTheme="minorHAnsi" w:hAnsiTheme="minorHAnsi"/>
                <w:b/>
              </w:rPr>
            </w:pPr>
            <w:r w:rsidRPr="00CE0EAF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Ad Discount Program</w:t>
            </w:r>
            <w:r w:rsidR="00CE0EAF">
              <w:rPr>
                <w:rFonts w:asciiTheme="minorHAnsi" w:hAnsiTheme="minorHAnsi"/>
                <w:b/>
                <w:sz w:val="32"/>
                <w:szCs w:val="32"/>
                <w:u w:val="single"/>
              </w:rPr>
              <w:t>:</w:t>
            </w:r>
          </w:p>
          <w:p w:rsidR="00262525" w:rsidRPr="00B47743" w:rsidRDefault="00B47743" w:rsidP="00CE0EAF">
            <w:pPr>
              <w:rPr>
                <w:rFonts w:asciiTheme="minorHAnsi" w:hAnsiTheme="minorHAnsi"/>
              </w:rPr>
            </w:pPr>
            <w:r w:rsidRPr="00B47743">
              <w:rPr>
                <w:rFonts w:asciiTheme="minorHAnsi" w:hAnsiTheme="minorHAnsi"/>
              </w:rPr>
              <w:t xml:space="preserve">If you make a donation </w:t>
            </w:r>
            <w:r>
              <w:rPr>
                <w:rFonts w:asciiTheme="minorHAnsi" w:hAnsiTheme="minorHAnsi"/>
              </w:rPr>
              <w:t>(</w:t>
            </w:r>
            <w:r w:rsidRPr="00B47743">
              <w:rPr>
                <w:rFonts w:asciiTheme="minorHAnsi" w:hAnsiTheme="minorHAnsi"/>
              </w:rPr>
              <w:t>cash, item(s) or services</w:t>
            </w:r>
            <w:r>
              <w:rPr>
                <w:rFonts w:asciiTheme="minorHAnsi" w:hAnsiTheme="minorHAnsi"/>
              </w:rPr>
              <w:t>)</w:t>
            </w:r>
            <w:r w:rsidRPr="00B47743">
              <w:rPr>
                <w:rFonts w:asciiTheme="minorHAnsi" w:hAnsiTheme="minorHAnsi"/>
              </w:rPr>
              <w:t xml:space="preserve"> to the auction, </w:t>
            </w:r>
            <w:r w:rsidR="00262525" w:rsidRPr="00B47743">
              <w:rPr>
                <w:rFonts w:asciiTheme="minorHAnsi" w:hAnsiTheme="minorHAnsi"/>
              </w:rPr>
              <w:t xml:space="preserve">you are entitled to a </w:t>
            </w:r>
            <w:r>
              <w:rPr>
                <w:rFonts w:asciiTheme="minorHAnsi" w:hAnsiTheme="minorHAnsi"/>
              </w:rPr>
              <w:t xml:space="preserve">           </w:t>
            </w:r>
            <w:r w:rsidR="00262525" w:rsidRPr="00B47743">
              <w:rPr>
                <w:rFonts w:asciiTheme="minorHAnsi" w:hAnsiTheme="minorHAnsi"/>
              </w:rPr>
              <w:t xml:space="preserve">discount on your </w:t>
            </w:r>
            <w:r w:rsidRPr="00B47743">
              <w:rPr>
                <w:rFonts w:asciiTheme="minorHAnsi" w:hAnsiTheme="minorHAnsi"/>
              </w:rPr>
              <w:t xml:space="preserve">auction booklet </w:t>
            </w:r>
            <w:r w:rsidR="00262525" w:rsidRPr="00B47743">
              <w:rPr>
                <w:rFonts w:asciiTheme="minorHAnsi" w:hAnsiTheme="minorHAnsi"/>
              </w:rPr>
              <w:t>advertising</w:t>
            </w:r>
            <w:r w:rsidR="00CE0EAF">
              <w:rPr>
                <w:rFonts w:asciiTheme="minorHAnsi" w:hAnsiTheme="minorHAnsi"/>
              </w:rPr>
              <w:t>.</w:t>
            </w:r>
            <w:r w:rsidR="00262525" w:rsidRPr="00B47743">
              <w:rPr>
                <w:rFonts w:asciiTheme="minorHAnsi" w:hAnsiTheme="minorHAnsi"/>
              </w:rPr>
              <w:t xml:space="preserve">  </w:t>
            </w:r>
          </w:p>
          <w:p w:rsidR="00262525" w:rsidRDefault="00B47743" w:rsidP="00CE0EAF">
            <w:pPr>
              <w:pStyle w:val="ListParagraph"/>
              <w:numPr>
                <w:ilvl w:val="0"/>
                <w:numId w:val="5"/>
              </w:numPr>
              <w:ind w:left="307" w:hanging="270"/>
              <w:rPr>
                <w:rFonts w:asciiTheme="minorHAnsi" w:hAnsiTheme="minorHAnsi"/>
                <w:sz w:val="22"/>
                <w:szCs w:val="22"/>
              </w:rPr>
            </w:pPr>
            <w:r w:rsidRPr="00B47743">
              <w:rPr>
                <w:rFonts w:asciiTheme="minorHAnsi" w:hAnsiTheme="minorHAnsi"/>
                <w:sz w:val="22"/>
                <w:szCs w:val="22"/>
              </w:rPr>
              <w:t>R</w:t>
            </w:r>
            <w:r w:rsidR="00262525" w:rsidRPr="00B47743">
              <w:rPr>
                <w:rFonts w:asciiTheme="minorHAnsi" w:hAnsiTheme="minorHAnsi"/>
                <w:sz w:val="22"/>
                <w:szCs w:val="22"/>
              </w:rPr>
              <w:t xml:space="preserve">eceive 10% off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262525" w:rsidRPr="00B47743">
              <w:rPr>
                <w:rFonts w:asciiTheme="minorHAnsi" w:hAnsiTheme="minorHAnsi"/>
                <w:sz w:val="22"/>
                <w:szCs w:val="22"/>
              </w:rPr>
              <w:t>ad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ce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if you a make donation (cash, item(s) or services) valu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p to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$100 </w:t>
            </w:r>
          </w:p>
          <w:p w:rsidR="00CE0EAF" w:rsidRPr="00CE0EAF" w:rsidRDefault="00B47743" w:rsidP="00CE0EAF">
            <w:pPr>
              <w:pStyle w:val="ListParagraph"/>
              <w:numPr>
                <w:ilvl w:val="0"/>
                <w:numId w:val="5"/>
              </w:numPr>
              <w:ind w:left="307" w:hanging="270"/>
              <w:rPr>
                <w:b/>
                <w:sz w:val="20"/>
                <w:szCs w:val="20"/>
              </w:rPr>
            </w:pPr>
            <w:r w:rsidRPr="00B47743">
              <w:rPr>
                <w:rFonts w:asciiTheme="minorHAnsi" w:hAnsiTheme="minorHAnsi"/>
                <w:sz w:val="22"/>
                <w:szCs w:val="22"/>
              </w:rPr>
              <w:t xml:space="preserve">Receive </w:t>
            </w:r>
            <w:r>
              <w:rPr>
                <w:rFonts w:asciiTheme="minorHAnsi" w:hAnsiTheme="minorHAnsi"/>
                <w:sz w:val="22"/>
                <w:szCs w:val="22"/>
              </w:rPr>
              <w:t>25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% off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a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ice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 xml:space="preserve">if you a make donation (cash, item(s) or services) valu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Pr="00B47743">
              <w:rPr>
                <w:rFonts w:asciiTheme="minorHAnsi" w:hAnsiTheme="minorHAnsi"/>
                <w:sz w:val="22"/>
                <w:szCs w:val="22"/>
              </w:rPr>
              <w:t>$10</w:t>
            </w:r>
            <w:r>
              <w:rPr>
                <w:rFonts w:asciiTheme="minorHAnsi" w:hAnsiTheme="minorHAnsi"/>
                <w:sz w:val="22"/>
                <w:szCs w:val="22"/>
              </w:rPr>
              <w:t>1 or more</w:t>
            </w:r>
          </w:p>
          <w:p w:rsidR="00262525" w:rsidRPr="00CE0EAF" w:rsidRDefault="00B47743" w:rsidP="00CE0EAF">
            <w:pPr>
              <w:rPr>
                <w:b/>
                <w:sz w:val="20"/>
                <w:szCs w:val="20"/>
              </w:rPr>
            </w:pPr>
            <w:r w:rsidRPr="00CE0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341B03" w:rsidRDefault="00341B03" w:rsidP="00207DFE">
      <w:pPr>
        <w:rPr>
          <w:b/>
          <w:sz w:val="20"/>
          <w:szCs w:val="20"/>
        </w:rPr>
      </w:pPr>
    </w:p>
    <w:p w:rsidR="008D05DB" w:rsidRPr="00B47743" w:rsidRDefault="007D22B4" w:rsidP="00CE0EAF">
      <w:pPr>
        <w:ind w:hanging="450"/>
        <w:jc w:val="center"/>
        <w:rPr>
          <w:rFonts w:asciiTheme="minorHAnsi" w:hAnsiTheme="minorHAnsi"/>
          <w:b/>
        </w:rPr>
      </w:pPr>
      <w:r w:rsidRPr="00B47743">
        <w:rPr>
          <w:rFonts w:asciiTheme="minorHAnsi" w:hAnsiTheme="minorHAnsi"/>
          <w:b/>
        </w:rPr>
        <w:t>Advertising Total</w:t>
      </w:r>
      <w:r w:rsidR="00EB544A" w:rsidRPr="00B47743">
        <w:rPr>
          <w:rFonts w:asciiTheme="minorHAnsi" w:hAnsiTheme="minorHAnsi"/>
          <w:b/>
        </w:rPr>
        <w:t>:</w:t>
      </w:r>
    </w:p>
    <w:p w:rsidR="00207DFE" w:rsidRPr="00207DFE" w:rsidRDefault="00A933F8" w:rsidP="008D05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110026</wp:posOffset>
                </wp:positionV>
                <wp:extent cx="6512030" cy="274320"/>
                <wp:effectExtent l="0" t="0" r="22225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st of Advertisement: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Applicable Discount: _____10%     _____2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65pt;margin-top:8.65pt;width:512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st of Advertisement:</w:t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Applicable Discount: _____10%     _____25%</w:t>
                      </w:r>
                    </w:p>
                  </w:txbxContent>
                </v:textbox>
              </v:shape>
            </w:pict>
          </mc:Fallback>
        </mc:AlternateContent>
      </w:r>
    </w:p>
    <w:p w:rsidR="00D6506E" w:rsidRPr="00D6506E" w:rsidRDefault="00D6506E" w:rsidP="00D6506E"/>
    <w:p w:rsidR="00D6506E" w:rsidRPr="00D6506E" w:rsidRDefault="00A933F8" w:rsidP="00D6506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25637</wp:posOffset>
                </wp:positionV>
                <wp:extent cx="6512030" cy="274320"/>
                <wp:effectExtent l="0" t="0" r="2222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nal Cost of Advertisement:</w:t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B477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Amount Enclos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65pt;margin-top:2pt;width:512.7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">
                <v:textbox>
                  <w:txbxContent>
                    <w:p w:rsidR="008334CD" w:rsidRPr="00B47743" w:rsidRDefault="008334CD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nal Cost of Advertisement:</w:t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 w:rsidRPr="00B477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Amount Enclosed:</w:t>
                      </w:r>
                    </w:p>
                  </w:txbxContent>
                </v:textbox>
              </v:shape>
            </w:pict>
          </mc:Fallback>
        </mc:AlternateContent>
      </w:r>
    </w:p>
    <w:p w:rsidR="00D6506E" w:rsidRDefault="00A933F8" w:rsidP="00D6506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00251</wp:posOffset>
                </wp:positionH>
                <wp:positionV relativeFrom="paragraph">
                  <wp:posOffset>123332</wp:posOffset>
                </wp:positionV>
                <wp:extent cx="6512030" cy="274320"/>
                <wp:effectExtent l="0" t="0" r="22225" b="114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03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CD" w:rsidRPr="00B47743" w:rsidRDefault="008334CD" w:rsidP="007D22B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B47743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 xml:space="preserve">Please make checks payable to M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65pt;margin-top:9.7pt;width:512.7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">
                <v:textbox>
                  <w:txbxContent>
                    <w:p w:rsidR="008334CD" w:rsidRPr="00B47743" w:rsidRDefault="008334CD" w:rsidP="007D22B4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B47743">
                        <w:rPr>
                          <w:rFonts w:asciiTheme="minorHAnsi" w:hAnsiTheme="minorHAnsi"/>
                          <w:b/>
                          <w:i/>
                        </w:rPr>
                        <w:t xml:space="preserve">Please make checks payable to MCES </w:t>
                      </w:r>
                    </w:p>
                  </w:txbxContent>
                </v:textbox>
              </v:shape>
            </w:pict>
          </mc:Fallback>
        </mc:AlternateContent>
      </w:r>
    </w:p>
    <w:p w:rsidR="001A641C" w:rsidRDefault="001A641C" w:rsidP="00D6506E">
      <w:pPr>
        <w:tabs>
          <w:tab w:val="left" w:pos="3315"/>
        </w:tabs>
      </w:pPr>
    </w:p>
    <w:p w:rsidR="00DB618B" w:rsidRPr="00C807FA" w:rsidRDefault="00DB618B" w:rsidP="00C807FA">
      <w:pPr>
        <w:tabs>
          <w:tab w:val="left" w:pos="3405"/>
        </w:tabs>
        <w:rPr>
          <w:sz w:val="2"/>
          <w:szCs w:val="2"/>
        </w:rPr>
      </w:pPr>
    </w:p>
    <w:p w:rsidR="00C807FA" w:rsidRPr="00C807FA" w:rsidRDefault="00C807FA" w:rsidP="00C807FA">
      <w:pPr>
        <w:tabs>
          <w:tab w:val="left" w:pos="3405"/>
        </w:tabs>
        <w:rPr>
          <w:b/>
          <w:sz w:val="2"/>
          <w:szCs w:val="2"/>
        </w:rPr>
      </w:pPr>
    </w:p>
    <w:p w:rsidR="00C807FA" w:rsidRPr="00C807FA" w:rsidRDefault="00C807FA" w:rsidP="003E0E14">
      <w:pPr>
        <w:tabs>
          <w:tab w:val="left" w:pos="3405"/>
        </w:tabs>
        <w:jc w:val="center"/>
        <w:rPr>
          <w:sz w:val="10"/>
          <w:szCs w:val="10"/>
        </w:rPr>
      </w:pPr>
    </w:p>
    <w:p w:rsidR="00EB544A" w:rsidRDefault="00EB544A" w:rsidP="003E0E14">
      <w:pPr>
        <w:tabs>
          <w:tab w:val="left" w:pos="3405"/>
        </w:tabs>
        <w:jc w:val="center"/>
      </w:pPr>
    </w:p>
    <w:p w:rsidR="00857921" w:rsidRPr="00CE0EAF" w:rsidRDefault="005D3155" w:rsidP="003E0E14">
      <w:pPr>
        <w:tabs>
          <w:tab w:val="left" w:pos="3405"/>
        </w:tabs>
        <w:jc w:val="center"/>
        <w:rPr>
          <w:rFonts w:asciiTheme="minorHAnsi" w:hAnsiTheme="minorHAnsi"/>
        </w:rPr>
      </w:pPr>
      <w:r w:rsidRPr="00CE0EAF">
        <w:rPr>
          <w:rFonts w:asciiTheme="minorHAnsi" w:hAnsiTheme="minorHAnsi"/>
        </w:rPr>
        <w:t>All ads are black and white. Scanned artwork should be submitted as an</w:t>
      </w:r>
    </w:p>
    <w:p w:rsidR="00DB618B" w:rsidRPr="00CE0EAF" w:rsidRDefault="00CE0EAF" w:rsidP="003E0E14">
      <w:pPr>
        <w:tabs>
          <w:tab w:val="left" w:pos="3405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dobe.</w:t>
      </w:r>
      <w:r w:rsidR="005D3155" w:rsidRPr="00CE0EAF">
        <w:rPr>
          <w:rFonts w:asciiTheme="minorHAnsi" w:hAnsiTheme="minorHAnsi"/>
        </w:rPr>
        <w:t>pdf file, artwork should be camera ready.</w:t>
      </w:r>
    </w:p>
    <w:p w:rsidR="00CE0EAF" w:rsidRPr="00CE0EAF" w:rsidRDefault="00CE0EAF" w:rsidP="00CE0EAF">
      <w:pPr>
        <w:jc w:val="center"/>
        <w:rPr>
          <w:rFonts w:asciiTheme="minorHAnsi" w:hAnsiTheme="minorHAnsi"/>
        </w:rPr>
      </w:pPr>
      <w:r w:rsidRPr="00CE0EAF">
        <w:rPr>
          <w:rFonts w:asciiTheme="minorHAnsi" w:hAnsiTheme="minorHAnsi"/>
          <w:b/>
        </w:rPr>
        <w:t xml:space="preserve">Note: </w:t>
      </w:r>
      <w:r w:rsidRPr="00CE0EAF">
        <w:rPr>
          <w:rFonts w:asciiTheme="minorHAnsi" w:hAnsiTheme="minorHAnsi"/>
        </w:rPr>
        <w:t>We encourage you to include a coupon or special discount for your business in your advertisement to draw business back to you!</w:t>
      </w:r>
    </w:p>
    <w:p w:rsidR="00DB618B" w:rsidRPr="00CE0EAF" w:rsidRDefault="00DB618B" w:rsidP="00C5491A">
      <w:pPr>
        <w:tabs>
          <w:tab w:val="left" w:pos="3405"/>
        </w:tabs>
        <w:jc w:val="center"/>
        <w:rPr>
          <w:rFonts w:asciiTheme="minorHAnsi" w:hAnsiTheme="minorHAnsi"/>
          <w:b/>
          <w:sz w:val="20"/>
          <w:szCs w:val="20"/>
        </w:rPr>
      </w:pPr>
    </w:p>
    <w:p w:rsidR="003E0E14" w:rsidRPr="00CE0EAF" w:rsidRDefault="003E0E14" w:rsidP="007A0E4B">
      <w:pPr>
        <w:tabs>
          <w:tab w:val="left" w:pos="3405"/>
        </w:tabs>
        <w:jc w:val="center"/>
        <w:rPr>
          <w:rFonts w:asciiTheme="minorHAnsi" w:hAnsiTheme="minorHAnsi"/>
          <w:b/>
          <w:sz w:val="20"/>
          <w:szCs w:val="20"/>
        </w:rPr>
      </w:pPr>
      <w:r w:rsidRPr="00CE0EAF">
        <w:rPr>
          <w:rFonts w:asciiTheme="minorHAnsi" w:hAnsiTheme="minorHAnsi"/>
          <w:b/>
          <w:sz w:val="20"/>
          <w:szCs w:val="20"/>
        </w:rPr>
        <w:t xml:space="preserve">Please return form </w:t>
      </w:r>
      <w:r w:rsidRPr="00CE0EAF">
        <w:rPr>
          <w:rFonts w:asciiTheme="minorHAnsi" w:hAnsiTheme="minorHAnsi"/>
          <w:b/>
          <w:sz w:val="20"/>
          <w:szCs w:val="20"/>
          <w:u w:val="single"/>
        </w:rPr>
        <w:t xml:space="preserve">before February </w:t>
      </w:r>
      <w:r w:rsidR="0078185F">
        <w:rPr>
          <w:rFonts w:asciiTheme="minorHAnsi" w:hAnsiTheme="minorHAnsi"/>
          <w:b/>
          <w:sz w:val="20"/>
          <w:szCs w:val="20"/>
          <w:u w:val="single"/>
        </w:rPr>
        <w:t>22</w:t>
      </w:r>
      <w:r w:rsidRPr="00CE0EAF">
        <w:rPr>
          <w:rFonts w:asciiTheme="minorHAnsi" w:hAnsiTheme="minorHAnsi"/>
          <w:b/>
          <w:sz w:val="20"/>
          <w:szCs w:val="20"/>
          <w:u w:val="single"/>
        </w:rPr>
        <w:t>, 201</w:t>
      </w:r>
      <w:r w:rsidR="0078185F">
        <w:rPr>
          <w:rFonts w:asciiTheme="minorHAnsi" w:hAnsiTheme="minorHAnsi"/>
          <w:b/>
          <w:sz w:val="20"/>
          <w:szCs w:val="20"/>
          <w:u w:val="single"/>
        </w:rPr>
        <w:t>7</w:t>
      </w:r>
      <w:r w:rsidRPr="00CE0EAF">
        <w:rPr>
          <w:rFonts w:asciiTheme="minorHAnsi" w:hAnsiTheme="minorHAnsi"/>
          <w:b/>
          <w:sz w:val="20"/>
          <w:szCs w:val="20"/>
        </w:rPr>
        <w:t xml:space="preserve"> to </w:t>
      </w:r>
      <w:r w:rsidR="00AC1470" w:rsidRPr="00CE0EAF">
        <w:rPr>
          <w:rFonts w:asciiTheme="minorHAnsi" w:hAnsiTheme="minorHAnsi"/>
          <w:b/>
          <w:sz w:val="20"/>
          <w:szCs w:val="20"/>
        </w:rPr>
        <w:t>MCES</w:t>
      </w:r>
      <w:r w:rsidRPr="00CE0EAF">
        <w:rPr>
          <w:rFonts w:asciiTheme="minorHAnsi" w:hAnsiTheme="minorHAnsi"/>
          <w:b/>
          <w:sz w:val="20"/>
          <w:szCs w:val="20"/>
        </w:rPr>
        <w:t>:</w:t>
      </w:r>
    </w:p>
    <w:p w:rsidR="003E0E14" w:rsidRPr="00CE0EAF" w:rsidRDefault="003E0E14" w:rsidP="003E0E14">
      <w:pPr>
        <w:tabs>
          <w:tab w:val="left" w:pos="3405"/>
        </w:tabs>
        <w:jc w:val="center"/>
        <w:rPr>
          <w:rFonts w:asciiTheme="minorHAnsi" w:hAnsiTheme="minorHAnsi"/>
          <w:sz w:val="20"/>
          <w:szCs w:val="20"/>
        </w:rPr>
      </w:pPr>
      <w:r w:rsidRPr="00CE0EAF">
        <w:rPr>
          <w:rFonts w:asciiTheme="minorHAnsi" w:hAnsiTheme="minorHAnsi"/>
          <w:sz w:val="20"/>
          <w:szCs w:val="20"/>
        </w:rPr>
        <w:t>C/O Auction Committee</w:t>
      </w:r>
      <w:r w:rsidR="000D4DF1" w:rsidRPr="00CE0EAF">
        <w:rPr>
          <w:rFonts w:asciiTheme="minorHAnsi" w:hAnsiTheme="minorHAnsi"/>
          <w:sz w:val="20"/>
          <w:szCs w:val="20"/>
        </w:rPr>
        <w:t xml:space="preserve"> </w:t>
      </w:r>
      <w:r w:rsidRPr="00CE0EAF">
        <w:rPr>
          <w:rFonts w:asciiTheme="minorHAnsi" w:hAnsiTheme="minorHAnsi"/>
          <w:sz w:val="20"/>
          <w:szCs w:val="20"/>
        </w:rPr>
        <w:t>-</w:t>
      </w:r>
      <w:r w:rsidR="000D4DF1" w:rsidRPr="00CE0EAF">
        <w:rPr>
          <w:rFonts w:asciiTheme="minorHAnsi" w:hAnsiTheme="minorHAnsi"/>
          <w:sz w:val="20"/>
          <w:szCs w:val="20"/>
        </w:rPr>
        <w:t xml:space="preserve"> MCES, 151 North</w:t>
      </w:r>
      <w:r w:rsidRPr="00CE0EAF">
        <w:rPr>
          <w:rFonts w:asciiTheme="minorHAnsi" w:hAnsiTheme="minorHAnsi"/>
          <w:sz w:val="20"/>
          <w:szCs w:val="20"/>
        </w:rPr>
        <w:t xml:space="preserve"> </w:t>
      </w:r>
      <w:r w:rsidR="000D4DF1" w:rsidRPr="00CE0EAF">
        <w:rPr>
          <w:rFonts w:asciiTheme="minorHAnsi" w:hAnsiTheme="minorHAnsi"/>
          <w:sz w:val="20"/>
          <w:szCs w:val="20"/>
        </w:rPr>
        <w:t>Monroe St., Monroe, MI 48161</w:t>
      </w:r>
      <w:r w:rsidRPr="00CE0EAF">
        <w:rPr>
          <w:rFonts w:asciiTheme="minorHAnsi" w:hAnsiTheme="minorHAnsi"/>
          <w:sz w:val="20"/>
          <w:szCs w:val="20"/>
        </w:rPr>
        <w:t xml:space="preserve">       </w:t>
      </w:r>
    </w:p>
    <w:p w:rsidR="00EB544A" w:rsidRDefault="003E0E14" w:rsidP="003E0E14">
      <w:pPr>
        <w:tabs>
          <w:tab w:val="left" w:pos="3405"/>
        </w:tabs>
        <w:jc w:val="center"/>
        <w:rPr>
          <w:b/>
          <w:sz w:val="20"/>
          <w:szCs w:val="20"/>
        </w:rPr>
      </w:pPr>
      <w:r w:rsidRPr="00CE0EAF">
        <w:rPr>
          <w:rFonts w:asciiTheme="minorHAnsi" w:hAnsiTheme="minorHAnsi"/>
          <w:b/>
          <w:sz w:val="20"/>
          <w:szCs w:val="20"/>
        </w:rPr>
        <w:t xml:space="preserve">Questions- Please contact the Auction Committee- </w:t>
      </w:r>
      <w:hyperlink r:id="rId9" w:history="1">
        <w:r w:rsidR="00EB544A" w:rsidRPr="00CE0EAF">
          <w:rPr>
            <w:rStyle w:val="Hyperlink"/>
            <w:rFonts w:asciiTheme="minorHAnsi" w:hAnsiTheme="minorHAnsi"/>
            <w:b/>
            <w:sz w:val="20"/>
            <w:szCs w:val="20"/>
          </w:rPr>
          <w:t>auctioncommittee@monroecatholicschools.com</w:t>
        </w:r>
      </w:hyperlink>
    </w:p>
    <w:p w:rsidR="00EB544A" w:rsidRDefault="00EB544A" w:rsidP="003E0E14">
      <w:pPr>
        <w:tabs>
          <w:tab w:val="left" w:pos="3405"/>
        </w:tabs>
        <w:jc w:val="center"/>
        <w:rPr>
          <w:b/>
          <w:sz w:val="20"/>
          <w:szCs w:val="20"/>
        </w:rPr>
      </w:pPr>
    </w:p>
    <w:sectPr w:rsidR="00EB544A" w:rsidSect="000D4D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10" w:rsidRDefault="00232310">
      <w:r>
        <w:separator/>
      </w:r>
    </w:p>
  </w:endnote>
  <w:endnote w:type="continuationSeparator" w:id="0">
    <w:p w:rsidR="00232310" w:rsidRDefault="0023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">
    <w:altName w:val="Times New Roman"/>
    <w:charset w:val="00"/>
    <w:family w:val="auto"/>
    <w:pitch w:val="variable"/>
    <w:sig w:usb0="00000001" w:usb1="5000204B" w:usb2="00000004" w:usb3="00000000" w:csb0="00000197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CD" w:rsidRDefault="00192DBA">
    <w:pPr>
      <w:pStyle w:val="Address"/>
      <w:rPr>
        <w:rFonts w:ascii="Times New Roman" w:eastAsia="Times New Roman" w:hAnsi="Times New Roman"/>
        <w:color w:val="auto"/>
        <w:sz w:val="20"/>
        <w:lang w:eastAsia="ja-JP"/>
      </w:rPr>
    </w:pPr>
    <w:r>
      <w:rPr>
        <w:rStyle w:val="Emphasis1"/>
      </w:rPr>
      <w:fldChar w:fldCharType="begin"/>
    </w:r>
    <w:r w:rsidR="008334CD">
      <w:rPr>
        <w:rStyle w:val="Emphasis1"/>
      </w:rPr>
      <w:instrText xml:space="preserve"> PAGE </w:instrText>
    </w:r>
    <w:r>
      <w:rPr>
        <w:rStyle w:val="Emphasis1"/>
      </w:rPr>
      <w:fldChar w:fldCharType="separate"/>
    </w:r>
    <w:r w:rsidR="00CE0EAF">
      <w:rPr>
        <w:rStyle w:val="Emphasis1"/>
        <w:noProof/>
      </w:rPr>
      <w:t>2</w:t>
    </w:r>
    <w:r>
      <w:rPr>
        <w:rStyle w:val="Emphasis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CD" w:rsidRDefault="00192DBA">
    <w:pPr>
      <w:pStyle w:val="Address"/>
      <w:rPr>
        <w:rFonts w:ascii="Times New Roman" w:eastAsia="Times New Roman" w:hAnsi="Times New Roman"/>
        <w:color w:val="auto"/>
        <w:sz w:val="20"/>
        <w:lang w:eastAsia="ja-JP"/>
      </w:rPr>
    </w:pPr>
    <w:r>
      <w:rPr>
        <w:rStyle w:val="Emphasis1"/>
      </w:rPr>
      <w:fldChar w:fldCharType="begin"/>
    </w:r>
    <w:r w:rsidR="008334CD">
      <w:rPr>
        <w:rStyle w:val="Emphasis1"/>
      </w:rPr>
      <w:instrText xml:space="preserve"> PAGE </w:instrText>
    </w:r>
    <w:r>
      <w:rPr>
        <w:rStyle w:val="Emphasis1"/>
      </w:rPr>
      <w:fldChar w:fldCharType="separate"/>
    </w:r>
    <w:r w:rsidR="008334CD">
      <w:rPr>
        <w:rStyle w:val="Emphasis1"/>
      </w:rPr>
      <w:t>2</w:t>
    </w:r>
    <w:r>
      <w:rPr>
        <w:rStyle w:val="Emphasis1"/>
      </w:rPr>
      <w:fldChar w:fldCharType="end"/>
    </w:r>
  </w:p>
  <w:p w:rsidR="008334CD" w:rsidRDefault="00A933F8">
    <w:pPr>
      <w:rPr>
        <w:sz w:val="2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1B15F" wp14:editId="530E6213">
              <wp:simplePos x="0" y="0"/>
              <wp:positionH relativeFrom="column">
                <wp:posOffset>5788025</wp:posOffset>
              </wp:positionH>
              <wp:positionV relativeFrom="paragraph">
                <wp:posOffset>1819275</wp:posOffset>
              </wp:positionV>
              <wp:extent cx="724535" cy="650240"/>
              <wp:effectExtent l="0" t="0" r="0" b="0"/>
              <wp:wrapThrough wrapText="bothSides">
                <wp:wrapPolygon edited="0">
                  <wp:start x="0" y="0"/>
                  <wp:lineTo x="0" y="20883"/>
                  <wp:lineTo x="21013" y="20883"/>
                  <wp:lineTo x="21013" y="0"/>
                  <wp:lineTo x="0" y="0"/>
                </wp:wrapPolygon>
              </wp:wrapThrough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4CD" w:rsidRDefault="00AB01E8" w:rsidP="004571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1C4419" wp14:editId="586D5C81">
                                <wp:extent cx="714375" cy="600075"/>
                                <wp:effectExtent l="0" t="0" r="9525" b="9525"/>
                                <wp:docPr id="9" name="Picture 2" descr="Screen Shot 2013-10-23 a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creen Shot 2013-10-23 at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455.75pt;margin-top:143.25pt;width:57.05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" stroked="f">
              <v:textbox>
                <w:txbxContent>
                  <w:p w:rsidR="008334CD" w:rsidRDefault="00AB01E8" w:rsidP="00457121">
                    <w:r>
                      <w:rPr>
                        <w:noProof/>
                      </w:rPr>
                      <w:drawing>
                        <wp:inline distT="0" distB="0" distL="0" distR="0" wp14:anchorId="751C4419" wp14:editId="586D5C81">
                          <wp:extent cx="714375" cy="600075"/>
                          <wp:effectExtent l="0" t="0" r="9525" b="9525"/>
                          <wp:docPr id="9" name="Picture 2" descr="Screen Shot 2013-10-23 at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creen Shot 2013-10-23 at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4A" w:rsidRPr="00EB544A" w:rsidRDefault="00EB544A" w:rsidP="00EB544A">
    <w:pPr>
      <w:pStyle w:val="Footer"/>
      <w:jc w:val="center"/>
      <w:rPr>
        <w:sz w:val="20"/>
        <w:szCs w:val="20"/>
      </w:rPr>
    </w:pPr>
    <w:r w:rsidRPr="00EB544A">
      <w:rPr>
        <w:b/>
        <w:sz w:val="20"/>
        <w:szCs w:val="20"/>
      </w:rPr>
      <w:t>Our Mission:</w:t>
    </w:r>
    <w:r w:rsidRPr="00EB544A">
      <w:rPr>
        <w:sz w:val="20"/>
        <w:szCs w:val="20"/>
      </w:rPr>
      <w:t xml:space="preserve"> Monroe Catholic Elementary Schools is a Christ-centered, Catholic learning community </w:t>
    </w:r>
  </w:p>
  <w:p w:rsidR="00EB544A" w:rsidRPr="00EB544A" w:rsidRDefault="00EB544A" w:rsidP="00EB544A">
    <w:pPr>
      <w:pStyle w:val="Footer"/>
      <w:jc w:val="center"/>
      <w:rPr>
        <w:sz w:val="20"/>
        <w:szCs w:val="20"/>
      </w:rPr>
    </w:pPr>
    <w:proofErr w:type="gramStart"/>
    <w:r w:rsidRPr="00EB544A">
      <w:rPr>
        <w:sz w:val="20"/>
        <w:szCs w:val="20"/>
      </w:rPr>
      <w:t>committed</w:t>
    </w:r>
    <w:proofErr w:type="gramEnd"/>
    <w:r w:rsidRPr="00EB544A">
      <w:rPr>
        <w:sz w:val="20"/>
        <w:szCs w:val="20"/>
      </w:rPr>
      <w:t xml:space="preserve"> to the academic excellence and spiritual development of every student.</w:t>
    </w:r>
  </w:p>
  <w:p w:rsidR="00EB544A" w:rsidRPr="00EB544A" w:rsidRDefault="00EB544A" w:rsidP="00EB544A">
    <w:pPr>
      <w:pStyle w:val="Footer"/>
      <w:jc w:val="center"/>
      <w:rPr>
        <w:sz w:val="20"/>
        <w:szCs w:val="20"/>
      </w:rPr>
    </w:pPr>
  </w:p>
  <w:p w:rsidR="00EB544A" w:rsidRPr="00EB544A" w:rsidRDefault="00EB544A" w:rsidP="00EB544A">
    <w:pPr>
      <w:pStyle w:val="Footer"/>
      <w:jc w:val="center"/>
      <w:rPr>
        <w:sz w:val="20"/>
        <w:szCs w:val="20"/>
      </w:rPr>
    </w:pPr>
    <w:r w:rsidRPr="00EB544A">
      <w:rPr>
        <w:sz w:val="20"/>
        <w:szCs w:val="20"/>
      </w:rPr>
      <w:t>www.mcesmonroe.com</w:t>
    </w:r>
  </w:p>
  <w:p w:rsidR="00EB544A" w:rsidRPr="00EB544A" w:rsidRDefault="00EB544A" w:rsidP="00EB544A">
    <w:pPr>
      <w:pStyle w:val="Footer"/>
      <w:jc w:val="center"/>
      <w:rPr>
        <w:sz w:val="20"/>
        <w:szCs w:val="20"/>
      </w:rPr>
    </w:pPr>
    <w:r w:rsidRPr="00EB544A">
      <w:rPr>
        <w:sz w:val="20"/>
        <w:szCs w:val="20"/>
      </w:rPr>
      <w:t>(734) 241-6335</w:t>
    </w:r>
  </w:p>
  <w:p w:rsidR="00EB544A" w:rsidRDefault="00EB5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10" w:rsidRDefault="00232310">
      <w:r>
        <w:separator/>
      </w:r>
    </w:p>
  </w:footnote>
  <w:footnote w:type="continuationSeparator" w:id="0">
    <w:p w:rsidR="00232310" w:rsidRDefault="0023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CD" w:rsidRDefault="00A933F8">
    <w:pPr>
      <w:rPr>
        <w:sz w:val="20"/>
        <w:lang w:eastAsia="ja-JP"/>
      </w:rPr>
    </w:pPr>
    <w:r>
      <w:rPr>
        <w:noProof/>
      </w:rPr>
      <mc:AlternateContent>
        <mc:Choice Requires="wpg">
          <w:drawing>
            <wp:anchor distT="152400" distB="152400" distL="152400" distR="152400" simplePos="0" relativeHeight="251655168" behindDoc="0" locked="0" layoutInCell="1" allowOverlap="1" wp14:anchorId="385B95C4" wp14:editId="2C8D430A">
              <wp:simplePos x="0" y="0"/>
              <wp:positionH relativeFrom="page">
                <wp:posOffset>3479800</wp:posOffset>
              </wp:positionH>
              <wp:positionV relativeFrom="page">
                <wp:posOffset>393700</wp:posOffset>
              </wp:positionV>
              <wp:extent cx="800100" cy="812800"/>
              <wp:effectExtent l="0" t="0" r="0" b="6350"/>
              <wp:wrapThrough wrapText="bothSides">
                <wp:wrapPolygon edited="0">
                  <wp:start x="0" y="0"/>
                  <wp:lineTo x="0" y="21263"/>
                  <wp:lineTo x="21086" y="21263"/>
                  <wp:lineTo x="21086" y="0"/>
                  <wp:lineTo x="0" y="0"/>
                </wp:wrapPolygon>
              </wp:wrapThrough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812800"/>
                        <a:chOff x="0" y="0"/>
                        <a:chExt cx="1260" cy="1280"/>
                      </a:xfrm>
                    </wpg:grpSpPr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00"/>
                          <a:ext cx="108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" cy="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74pt;margin-top:31pt;width:63pt;height:64pt;z-index:251655168;mso-wrap-distance-left:12pt;mso-wrap-distance-top:12pt;mso-wrap-distance-right:12pt;mso-wrap-distance-bottom:12pt;mso-position-horizontal-relative:page;mso-position-vertical-relative:page" coordsize="1260,1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WgBaAwEiAAIRAQMRAf/dAAQAB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ItMTEtMTBUMDU6MTg6NDV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yLTExLTEwVDA1OjE4OjQ1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ItMTEtMTBUMDU6MTg6NDV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Mi0xMS0xMFQwNToxODo0N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Mi0xMS0xMFQwNTox&#10;ODo0N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ctMDgtMjBUMTg6MTk6NTV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3LTA4LTIwVDE4OjE5OjU1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wLTA3&#10;LTI4VDIyOjU3OjA0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ItMTEtMTBUMDU6MTg6NDV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yLTExLTEwVDA1OjE4OjQ1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TGV0dGVyPC9zdHJpbmc+CgkJCQkJPGtleT5jb20uYXBwbGUucHJpbnQu&#10;dGlja2V0LmNsaWVudDwva2V5PgoJCQkJCTxzdHJpbmc+Y29tLmFwcGxlLnByaW50LnBtLlBvc3RT&#10;Y3JpcHQ8L3N0cmluZz4KCQkJCQk8a2V5PmNvbS5hcHBsZS5wcmludC50aWNrZXQubW9kRGF0ZTwv&#10;a2V5PgoJCQkJCTxkYXRlPjIwMDAtMDctMjhUMjI6NTc6MDR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AOEJJTQPt&#10;AAAAAAAQAEgAAAABAAEASAAAAAEAAThCSU0EJgAAAAAADgAAAAAAAAAAAAA/gAAAOEJJTQQNAAAA&#10;AAAEAAAAeDhCSU0EGQAAAAAABAAAAB44QklNA/MAAAAAAAkAAAAAAAAAAAEAOEJJTQQKAAAAAAAB&#10;AAA4QklNBAsAAAAAABtodHRwOi8vd3d3LmdldHR5aW1hZ2VzLmNvbS8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SQAAAAYAAAAAAAAAAAAA&#10;AFoAAABaAAAACgBBAEEAMAAyADEANQA4ADcAXwBhAAAAAQAAAAAAAAAAAAAAAAAAAAAAAAABAAAA&#10;AAAAAAAAAABaAAAAWgAAAAAAAAAAAAAAAAAAAAABAAAAAAAAAAAAAAAAAAAAAAAAABAAAAABAAAA&#10;AAAAbnVsbAAAAAIAAAAGYm91bmRzT2JqYwAAAAEAAAAAAABSY3QxAAAABAAAAABUb3AgbG9uZwAA&#10;AAAAAAAATGVmdGxvbmcAAAAAAAAAAEJ0b21sb25nAAAAWgAAAABSZ2h0bG9uZwAAAFo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oAAAAAUmdodGxvbmcAAABa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0;top:10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rFrCAAAA2wAAAA8AAABkcnMvZG93bnJldi54bWxET99rwjAQfh/4P4QTfFtThwzpTGUoE8HB&#10;mAqyt6O5pp3NpTTRdvvrl4Hg2318P2+xHGwjrtT52rGCaZKCIC6crtkoOB7eHucgfEDW2DgmBT/k&#10;YZmPHhaYadfzJ133wYgYwj5DBVUIbSalLyqy6BPXEkeudJ3FEGFnpO6wj+G2kU9p+iwt1hwbKmxp&#10;VVFx3l+sgq/v396sSZqP910560/uctogKTUZD68vIAIN4S6+ubc6zp/B/y/xAJ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axawgAAANsAAAAPAAAAAAAAAAAAAAAAAJ8C&#10;AABkcnMvZG93bnJldi54bWxQSwUGAAAAAAQABAD3AAAAjgMAAAAA&#10;" strokeweight="1pt">
                <v:imagedata r:id="rId3" o:title=""/>
              </v:shape>
              <v:shape id="Picture 3" o:spid="_x0000_s1028" type="#_x0000_t75" style="position:absolute;width:1260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qizBAAAA2wAAAA8AAABkcnMvZG93bnJldi54bWxET01rwzAMvQ/2H4wGu61OByklrVPawGCD&#10;XZaGnkWsxKGxnMZek/bXz4PBbnq8T213s+3FlUbfOVawXCQgiGunO24VVMe3lzUIH5A19o5JwY08&#10;7PLHhy1m2k38RdcytCKGsM9QgQlhyKT0tSGLfuEG4sg1brQYIhxbqUecYrjt5WuSrKTFjmODwYEK&#10;Q/W5/LYKTkamVXH4uJdDWE2Xz+bi0gKVen6a9x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SqizBAAAA2wAAAA8AAAAAAAAAAAAAAAAAnwIA&#10;AGRycy9kb3ducmV2LnhtbFBLBQYAAAAABAAEAPcAAACNAwAAAAA=&#10;" strokeweight="1pt">
                <v:imagedata r:id="rId4" o:title=""/>
              </v:shape>
              <w10:wrap type="through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F1" w:rsidRDefault="000D4DF1" w:rsidP="000D4DF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56790" wp14:editId="3AF2F866">
          <wp:simplePos x="0" y="0"/>
          <wp:positionH relativeFrom="column">
            <wp:posOffset>-580390</wp:posOffset>
          </wp:positionH>
          <wp:positionV relativeFrom="paragraph">
            <wp:posOffset>-46355</wp:posOffset>
          </wp:positionV>
          <wp:extent cx="1685925" cy="74485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4CD">
      <w:tab/>
    </w:r>
    <w:r>
      <w:t xml:space="preserve">                                                                                          </w:t>
    </w:r>
  </w:p>
  <w:p w:rsidR="000D4DF1" w:rsidRPr="000D4DF1" w:rsidRDefault="000D4DF1" w:rsidP="000D4DF1">
    <w:pPr>
      <w:pStyle w:val="Footer"/>
      <w:tabs>
        <w:tab w:val="clear" w:pos="4680"/>
        <w:tab w:val="center" w:pos="2520"/>
        <w:tab w:val="left" w:pos="2880"/>
      </w:tabs>
      <w:rPr>
        <w:sz w:val="22"/>
      </w:rPr>
    </w:pPr>
    <w:r>
      <w:t xml:space="preserve">                           </w:t>
    </w:r>
    <w:r>
      <w:tab/>
    </w:r>
    <w:r>
      <w:tab/>
    </w:r>
    <w:r w:rsidRPr="000D4DF1">
      <w:rPr>
        <w:sz w:val="22"/>
      </w:rPr>
      <w:t>ST. MICHAEL                     ST. JOHN                    ST. MARY</w:t>
    </w:r>
  </w:p>
  <w:p w:rsidR="000D4DF1" w:rsidRPr="000D4DF1" w:rsidRDefault="000D4DF1" w:rsidP="000D4DF1">
    <w:pPr>
      <w:pStyle w:val="Footer"/>
      <w:rPr>
        <w:b/>
        <w:i/>
        <w:sz w:val="16"/>
        <w:szCs w:val="18"/>
      </w:rPr>
    </w:pPr>
    <w:r w:rsidRPr="000D4DF1">
      <w:rPr>
        <w:sz w:val="22"/>
      </w:rPr>
      <w:t xml:space="preserve">                       </w:t>
    </w:r>
    <w:r>
      <w:rPr>
        <w:sz w:val="22"/>
      </w:rPr>
      <w:tab/>
      <w:t xml:space="preserve">                            </w:t>
    </w:r>
    <w:r w:rsidRPr="000D4DF1">
      <w:rPr>
        <w:b/>
        <w:i/>
        <w:sz w:val="16"/>
        <w:szCs w:val="18"/>
      </w:rPr>
      <w:t>Early Elementary School                     Elementary School                      Middle School</w:t>
    </w:r>
  </w:p>
  <w:p w:rsidR="000D4DF1" w:rsidRPr="000D4DF1" w:rsidRDefault="000D4DF1" w:rsidP="000D4DF1">
    <w:pPr>
      <w:pStyle w:val="Footer"/>
      <w:rPr>
        <w:b/>
        <w:i/>
        <w:sz w:val="16"/>
        <w:szCs w:val="18"/>
      </w:rPr>
    </w:pPr>
    <w:r w:rsidRPr="000D4DF1">
      <w:rPr>
        <w:b/>
        <w:i/>
        <w:sz w:val="16"/>
        <w:szCs w:val="18"/>
      </w:rPr>
      <w:t xml:space="preserve">                                                                                                  </w:t>
    </w:r>
  </w:p>
  <w:p w:rsidR="000D4DF1" w:rsidRDefault="000D4DF1" w:rsidP="000D4DF1">
    <w:pPr>
      <w:pStyle w:val="Footer"/>
      <w:rPr>
        <w:sz w:val="18"/>
        <w:szCs w:val="18"/>
      </w:rPr>
    </w:pPr>
    <w:r w:rsidRPr="000D4DF1">
      <w:rPr>
        <w:b/>
        <w:i/>
        <w:sz w:val="16"/>
        <w:szCs w:val="18"/>
      </w:rPr>
      <w:tab/>
      <w:t xml:space="preserve">                                     Mailing Address: </w:t>
    </w:r>
    <w:r w:rsidRPr="000D4DF1">
      <w:rPr>
        <w:sz w:val="16"/>
        <w:szCs w:val="18"/>
      </w:rPr>
      <w:t xml:space="preserve">151 N. Monroe Street, Monroe, MI 48162  </w:t>
    </w:r>
    <w:r>
      <w:rPr>
        <w:sz w:val="18"/>
        <w:szCs w:val="18"/>
      </w:rPr>
      <w:t xml:space="preserve">       </w:t>
    </w:r>
  </w:p>
  <w:p w:rsidR="008334CD" w:rsidRDefault="008334CD">
    <w:pPr>
      <w:rPr>
        <w:sz w:val="20"/>
        <w:lang w:eastAsia="ja-JP"/>
      </w:rPr>
    </w:pPr>
    <w:r>
      <w:tab/>
    </w:r>
    <w:r>
      <w:tab/>
    </w:r>
    <w:r>
      <w:tab/>
    </w:r>
    <w:r>
      <w:tab/>
    </w:r>
    <w:r>
      <w:tab/>
    </w:r>
    <w:r>
      <w:rPr>
        <w:b/>
        <w:sz w:val="32"/>
      </w:rPr>
      <w:t xml:space="preserve"> 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D0AA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43433"/>
    <w:multiLevelType w:val="hybridMultilevel"/>
    <w:tmpl w:val="A094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65D9B"/>
    <w:multiLevelType w:val="hybridMultilevel"/>
    <w:tmpl w:val="9E24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84FF4"/>
    <w:multiLevelType w:val="hybridMultilevel"/>
    <w:tmpl w:val="19A6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D2CC4"/>
    <w:multiLevelType w:val="hybridMultilevel"/>
    <w:tmpl w:val="2398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EB2"/>
    <w:rsid w:val="00000AF3"/>
    <w:rsid w:val="00075BD5"/>
    <w:rsid w:val="000C2B56"/>
    <w:rsid w:val="000D4DF1"/>
    <w:rsid w:val="000D59A7"/>
    <w:rsid w:val="00113C17"/>
    <w:rsid w:val="001606F2"/>
    <w:rsid w:val="00165BAA"/>
    <w:rsid w:val="00192DBA"/>
    <w:rsid w:val="001A641C"/>
    <w:rsid w:val="001B33EB"/>
    <w:rsid w:val="001C1D3B"/>
    <w:rsid w:val="001D6283"/>
    <w:rsid w:val="001D70E0"/>
    <w:rsid w:val="00207DFE"/>
    <w:rsid w:val="00214424"/>
    <w:rsid w:val="00232310"/>
    <w:rsid w:val="00237B84"/>
    <w:rsid w:val="00262525"/>
    <w:rsid w:val="00292927"/>
    <w:rsid w:val="00323AE5"/>
    <w:rsid w:val="00341B03"/>
    <w:rsid w:val="00353270"/>
    <w:rsid w:val="003820A9"/>
    <w:rsid w:val="003906D1"/>
    <w:rsid w:val="003B2E44"/>
    <w:rsid w:val="003B3DB1"/>
    <w:rsid w:val="003C6849"/>
    <w:rsid w:val="003E0E14"/>
    <w:rsid w:val="003E4EB2"/>
    <w:rsid w:val="003E4F7B"/>
    <w:rsid w:val="003F19D7"/>
    <w:rsid w:val="00457121"/>
    <w:rsid w:val="0047600A"/>
    <w:rsid w:val="004E6EE1"/>
    <w:rsid w:val="00505F4C"/>
    <w:rsid w:val="00516C2E"/>
    <w:rsid w:val="00592782"/>
    <w:rsid w:val="005B3F0B"/>
    <w:rsid w:val="005D3155"/>
    <w:rsid w:val="005F6F80"/>
    <w:rsid w:val="00603E55"/>
    <w:rsid w:val="00604CB4"/>
    <w:rsid w:val="00667225"/>
    <w:rsid w:val="00682552"/>
    <w:rsid w:val="006E05E5"/>
    <w:rsid w:val="007146F4"/>
    <w:rsid w:val="00722175"/>
    <w:rsid w:val="00724717"/>
    <w:rsid w:val="00744F84"/>
    <w:rsid w:val="00760C70"/>
    <w:rsid w:val="0078185F"/>
    <w:rsid w:val="007A0E4B"/>
    <w:rsid w:val="007D22B4"/>
    <w:rsid w:val="007E522F"/>
    <w:rsid w:val="007E542C"/>
    <w:rsid w:val="007F0348"/>
    <w:rsid w:val="008334CD"/>
    <w:rsid w:val="00841F0F"/>
    <w:rsid w:val="00857921"/>
    <w:rsid w:val="00887389"/>
    <w:rsid w:val="008C0EA1"/>
    <w:rsid w:val="008D05DB"/>
    <w:rsid w:val="00952BE2"/>
    <w:rsid w:val="009757DC"/>
    <w:rsid w:val="00975B21"/>
    <w:rsid w:val="009C7B2B"/>
    <w:rsid w:val="00A26928"/>
    <w:rsid w:val="00A6666F"/>
    <w:rsid w:val="00A933F8"/>
    <w:rsid w:val="00AA2B4F"/>
    <w:rsid w:val="00AB01E8"/>
    <w:rsid w:val="00AC1470"/>
    <w:rsid w:val="00AF5D75"/>
    <w:rsid w:val="00B22558"/>
    <w:rsid w:val="00B47743"/>
    <w:rsid w:val="00B66A0A"/>
    <w:rsid w:val="00B926ED"/>
    <w:rsid w:val="00C030A7"/>
    <w:rsid w:val="00C51EBA"/>
    <w:rsid w:val="00C5491A"/>
    <w:rsid w:val="00C807FA"/>
    <w:rsid w:val="00CB5BBE"/>
    <w:rsid w:val="00CC0CDC"/>
    <w:rsid w:val="00CE0EAF"/>
    <w:rsid w:val="00D6506E"/>
    <w:rsid w:val="00DB618B"/>
    <w:rsid w:val="00DC479A"/>
    <w:rsid w:val="00DE7CF8"/>
    <w:rsid w:val="00E43E7C"/>
    <w:rsid w:val="00E67D28"/>
    <w:rsid w:val="00EB2D01"/>
    <w:rsid w:val="00EB544A"/>
    <w:rsid w:val="00EB771B"/>
    <w:rsid w:val="00F256A7"/>
    <w:rsid w:val="00F55D8A"/>
    <w:rsid w:val="00F974B0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2D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16"/>
      <w:lang w:eastAsia="en-US"/>
    </w:rPr>
  </w:style>
  <w:style w:type="character" w:customStyle="1" w:styleId="Emphasis1">
    <w:name w:val="Emphasis1"/>
    <w:rsid w:val="00192DBA"/>
    <w:rPr>
      <w:rFonts w:ascii="Hoefler Text" w:eastAsia="ヒラギノ角ゴ Pro W3" w:hAnsi="Hoefler Text"/>
      <w:b/>
      <w:i w:val="0"/>
    </w:rPr>
  </w:style>
  <w:style w:type="paragraph" w:customStyle="1" w:styleId="Body">
    <w:name w:val="Body"/>
    <w:autoRedefine/>
    <w:rsid w:val="00B47743"/>
    <w:pPr>
      <w:tabs>
        <w:tab w:val="center" w:pos="3960"/>
        <w:tab w:val="right" w:pos="7920"/>
      </w:tabs>
      <w:spacing w:after="180" w:line="288" w:lineRule="auto"/>
      <w:jc w:val="center"/>
    </w:pPr>
    <w:rPr>
      <w:rFonts w:asciiTheme="minorHAnsi" w:eastAsia="ヒラギノ角ゴ Pro W3" w:hAnsiTheme="minorHAnsi"/>
      <w:b/>
      <w:color w:val="000000"/>
      <w:sz w:val="24"/>
      <w:szCs w:val="24"/>
      <w:lang w:eastAsia="en-US"/>
    </w:rPr>
  </w:style>
  <w:style w:type="paragraph" w:customStyle="1" w:styleId="Name">
    <w:name w:val="Name"/>
    <w:next w:val="Body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36"/>
      <w:lang w:eastAsia="en-US"/>
    </w:rPr>
  </w:style>
  <w:style w:type="paragraph" w:customStyle="1" w:styleId="FreeForm">
    <w:name w:val="Free Form"/>
    <w:rsid w:val="00192DBA"/>
    <w:pPr>
      <w:spacing w:line="288" w:lineRule="auto"/>
    </w:pPr>
    <w:rPr>
      <w:rFonts w:ascii="Gill Sans" w:eastAsia="ヒラギノ角ゴ Pro W3" w:hAnsi="Gill Sans"/>
      <w:color w:val="3B3C3B"/>
      <w:sz w:val="18"/>
      <w:lang w:eastAsia="en-US"/>
    </w:rPr>
  </w:style>
  <w:style w:type="paragraph" w:styleId="BalloonText">
    <w:name w:val="Balloon Text"/>
    <w:basedOn w:val="Normal"/>
    <w:link w:val="BalloonTextChar"/>
    <w:locked/>
    <w:rsid w:val="00214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6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locked/>
    <w:rsid w:val="000D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DF1"/>
    <w:rPr>
      <w:sz w:val="24"/>
      <w:szCs w:val="24"/>
      <w:lang w:eastAsia="en-US"/>
    </w:rPr>
  </w:style>
  <w:style w:type="character" w:styleId="Hyperlink">
    <w:name w:val="Hyperlink"/>
    <w:basedOn w:val="DefaultParagraphFont"/>
    <w:locked/>
    <w:rsid w:val="00EB54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locked/>
    <w:rsid w:val="00EB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544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7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2DB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16"/>
      <w:lang w:eastAsia="en-US"/>
    </w:rPr>
  </w:style>
  <w:style w:type="character" w:customStyle="1" w:styleId="Emphasis1">
    <w:name w:val="Emphasis1"/>
    <w:rsid w:val="00192DBA"/>
    <w:rPr>
      <w:rFonts w:ascii="Hoefler Text" w:eastAsia="ヒラギノ角ゴ Pro W3" w:hAnsi="Hoefler Text"/>
      <w:b/>
      <w:i w:val="0"/>
    </w:rPr>
  </w:style>
  <w:style w:type="paragraph" w:customStyle="1" w:styleId="Body">
    <w:name w:val="Body"/>
    <w:autoRedefine/>
    <w:rsid w:val="00B47743"/>
    <w:pPr>
      <w:tabs>
        <w:tab w:val="center" w:pos="3960"/>
        <w:tab w:val="right" w:pos="7920"/>
      </w:tabs>
      <w:spacing w:after="180" w:line="288" w:lineRule="auto"/>
      <w:jc w:val="center"/>
    </w:pPr>
    <w:rPr>
      <w:rFonts w:asciiTheme="minorHAnsi" w:eastAsia="ヒラギノ角ゴ Pro W3" w:hAnsiTheme="minorHAnsi"/>
      <w:b/>
      <w:color w:val="000000"/>
      <w:sz w:val="24"/>
      <w:szCs w:val="24"/>
      <w:lang w:eastAsia="en-US"/>
    </w:rPr>
  </w:style>
  <w:style w:type="paragraph" w:customStyle="1" w:styleId="Name">
    <w:name w:val="Name"/>
    <w:next w:val="Body"/>
    <w:rsid w:val="00192DBA"/>
    <w:pPr>
      <w:spacing w:line="288" w:lineRule="auto"/>
      <w:jc w:val="center"/>
    </w:pPr>
    <w:rPr>
      <w:rFonts w:ascii="Hoefler Text" w:eastAsia="ヒラギノ角ゴ Pro W3" w:hAnsi="Hoefler Text"/>
      <w:color w:val="3B3C3B"/>
      <w:sz w:val="36"/>
      <w:lang w:eastAsia="en-US"/>
    </w:rPr>
  </w:style>
  <w:style w:type="paragraph" w:customStyle="1" w:styleId="FreeForm">
    <w:name w:val="Free Form"/>
    <w:rsid w:val="00192DBA"/>
    <w:pPr>
      <w:spacing w:line="288" w:lineRule="auto"/>
    </w:pPr>
    <w:rPr>
      <w:rFonts w:ascii="Gill Sans" w:eastAsia="ヒラギノ角ゴ Pro W3" w:hAnsi="Gill Sans"/>
      <w:color w:val="3B3C3B"/>
      <w:sz w:val="18"/>
      <w:lang w:eastAsia="en-US"/>
    </w:rPr>
  </w:style>
  <w:style w:type="paragraph" w:styleId="BalloonText">
    <w:name w:val="Balloon Text"/>
    <w:basedOn w:val="Normal"/>
    <w:link w:val="BalloonTextChar"/>
    <w:locked/>
    <w:rsid w:val="00214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4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26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locked/>
    <w:rsid w:val="000D4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DF1"/>
    <w:rPr>
      <w:sz w:val="24"/>
      <w:szCs w:val="24"/>
      <w:lang w:eastAsia="en-US"/>
    </w:rPr>
  </w:style>
  <w:style w:type="character" w:styleId="Hyperlink">
    <w:name w:val="Hyperlink"/>
    <w:basedOn w:val="DefaultParagraphFont"/>
    <w:locked/>
    <w:rsid w:val="00EB54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locked/>
    <w:rsid w:val="00EB5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544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7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ctioncommittee@monroecatholicschools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2BC4-BF1A-40F6-AECA-23B1D1B2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</CharactersWithSpaces>
  <SharedDoc>false</SharedDoc>
  <HLinks>
    <vt:vector size="18" baseType="variant">
      <vt:variant>
        <vt:i4>3735574</vt:i4>
      </vt:variant>
      <vt:variant>
        <vt:i4>2945</vt:i4>
      </vt:variant>
      <vt:variant>
        <vt:i4>1025</vt:i4>
      </vt:variant>
      <vt:variant>
        <vt:i4>1</vt:i4>
      </vt:variant>
      <vt:variant>
        <vt:lpwstr>Screen Shot 2013-10-23 at 6</vt:lpwstr>
      </vt:variant>
      <vt:variant>
        <vt:lpwstr/>
      </vt:variant>
      <vt:variant>
        <vt:i4>3735574</vt:i4>
      </vt:variant>
      <vt:variant>
        <vt:i4>3728</vt:i4>
      </vt:variant>
      <vt:variant>
        <vt:i4>1027</vt:i4>
      </vt:variant>
      <vt:variant>
        <vt:i4>1</vt:i4>
      </vt:variant>
      <vt:variant>
        <vt:lpwstr>Screen Shot 2013-10-23 at 6</vt:lpwstr>
      </vt:variant>
      <vt:variant>
        <vt:lpwstr/>
      </vt:variant>
      <vt:variant>
        <vt:i4>3735576</vt:i4>
      </vt:variant>
      <vt:variant>
        <vt:i4>3731</vt:i4>
      </vt:variant>
      <vt:variant>
        <vt:i4>1026</vt:i4>
      </vt:variant>
      <vt:variant>
        <vt:i4>1</vt:i4>
      </vt:variant>
      <vt:variant>
        <vt:lpwstr>Screen Shot 2013-10-23 at 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AMarting</cp:lastModifiedBy>
  <cp:revision>2</cp:revision>
  <cp:lastPrinted>2013-10-25T14:39:00Z</cp:lastPrinted>
  <dcterms:created xsi:type="dcterms:W3CDTF">2017-01-31T15:33:00Z</dcterms:created>
  <dcterms:modified xsi:type="dcterms:W3CDTF">2017-01-31T15:33:00Z</dcterms:modified>
</cp:coreProperties>
</file>